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575F44" w:rsidRDefault="000C5CED" w:rsidP="000C5CED">
      <w:pPr>
        <w:jc w:val="center"/>
        <w:rPr>
          <w:b/>
          <w:bCs/>
          <w:sz w:val="36"/>
          <w:szCs w:val="40"/>
        </w:rPr>
      </w:pPr>
      <w:r w:rsidRPr="00575F44">
        <w:rPr>
          <w:rFonts w:hint="eastAsia"/>
          <w:b/>
          <w:bCs/>
          <w:sz w:val="36"/>
          <w:szCs w:val="40"/>
        </w:rPr>
        <w:t>C</w:t>
      </w:r>
      <w:r w:rsidRPr="00575F44">
        <w:rPr>
          <w:b/>
          <w:bCs/>
          <w:sz w:val="36"/>
          <w:szCs w:val="40"/>
        </w:rPr>
        <w:t>SS</w:t>
      </w:r>
      <w:r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r w:rsidR="00EB771C" w:rsidRPr="00575F44">
        <w:rPr>
          <w:rFonts w:hint="eastAsia"/>
          <w:sz w:val="28"/>
          <w:szCs w:val="32"/>
        </w:rPr>
        <w:t>填给全局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r w:rsidRPr="00575F44">
        <w:rPr>
          <w:rFonts w:hint="eastAsia"/>
          <w:sz w:val="28"/>
          <w:szCs w:val="32"/>
        </w:rPr>
        <w:t>填修改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r w:rsidRPr="00575F44">
        <w:rPr>
          <w:rFonts w:hint="eastAsia"/>
          <w:sz w:val="28"/>
          <w:szCs w:val="32"/>
        </w:rPr>
        <w:t>em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css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ss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>emment</w:t>
      </w:r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css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="000B4323" w:rsidRPr="00575F44">
        <w:rPr>
          <w:rFonts w:hint="eastAsia"/>
          <w:sz w:val="28"/>
          <w:szCs w:val="32"/>
        </w:rPr>
        <w:t>伪类选择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未访问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未访问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r w:rsidR="00A80E4E" w:rsidRPr="00575F44">
        <w:rPr>
          <w:rFonts w:hint="eastAsia"/>
          <w:sz w:val="28"/>
          <w:szCs w:val="32"/>
        </w:rPr>
        <w:t>伪选择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因次这个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为块级元素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block;</w:t>
      </w:r>
      <w:r w:rsidRPr="00575F44">
        <w:rPr>
          <w:rFonts w:hint="eastAsia"/>
          <w:sz w:val="28"/>
          <w:szCs w:val="32"/>
        </w:rPr>
        <w:t>（需转换为块级元素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块级元素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display:inline;</w:t>
      </w:r>
      <w:r w:rsidRPr="00575F44">
        <w:rPr>
          <w:rFonts w:hint="eastAsia"/>
          <w:sz w:val="28"/>
          <w:szCs w:val="32"/>
        </w:rPr>
        <w:t>（需转换为行内元素才能使一行放多个块级元素，当加入这个后已经变成行内元素，不再含有块级元素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display:inline-block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snipaste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url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下背景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rgba</w:t>
      </w:r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rgba</w:t>
      </w:r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6520C2A1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28EF77D5">
            <wp:extent cx="4152451" cy="3358349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97" cy="33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4907" w14:textId="77777777" w:rsidR="007B1C47" w:rsidRPr="00575F44" w:rsidRDefault="007B1C47" w:rsidP="00575F44">
      <w:pPr>
        <w:ind w:firstLine="492"/>
        <w:rPr>
          <w:rFonts w:hint="eastAsia"/>
          <w:sz w:val="24"/>
          <w:szCs w:val="28"/>
        </w:rPr>
      </w:pPr>
    </w:p>
    <w:sectPr w:rsidR="007B1C47" w:rsidRPr="00575F44" w:rsidSect="00DC347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C1DB" w14:textId="77777777" w:rsidR="00F94A6D" w:rsidRDefault="00F94A6D" w:rsidP="00DC347C">
      <w:r>
        <w:separator/>
      </w:r>
    </w:p>
  </w:endnote>
  <w:endnote w:type="continuationSeparator" w:id="0">
    <w:p w14:paraId="603451BA" w14:textId="77777777" w:rsidR="00F94A6D" w:rsidRDefault="00F94A6D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A51A" w14:textId="77777777" w:rsidR="00F94A6D" w:rsidRDefault="00F94A6D" w:rsidP="00DC347C">
      <w:r>
        <w:separator/>
      </w:r>
    </w:p>
  </w:footnote>
  <w:footnote w:type="continuationSeparator" w:id="0">
    <w:p w14:paraId="0F3CFBA7" w14:textId="77777777" w:rsidR="00F94A6D" w:rsidRDefault="00F94A6D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4B9F"/>
    <w:rsid w:val="00317051"/>
    <w:rsid w:val="003358EF"/>
    <w:rsid w:val="00394238"/>
    <w:rsid w:val="003D762F"/>
    <w:rsid w:val="00440CB9"/>
    <w:rsid w:val="004724B2"/>
    <w:rsid w:val="004A601F"/>
    <w:rsid w:val="00522F7F"/>
    <w:rsid w:val="005435AA"/>
    <w:rsid w:val="00575F44"/>
    <w:rsid w:val="005D047A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F1C3A"/>
    <w:rsid w:val="008104C2"/>
    <w:rsid w:val="00830E26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404F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9399C"/>
    <w:rsid w:val="00F94A6D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8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1</cp:revision>
  <dcterms:created xsi:type="dcterms:W3CDTF">2021-04-17T15:00:00Z</dcterms:created>
  <dcterms:modified xsi:type="dcterms:W3CDTF">2021-06-28T15:56:00Z</dcterms:modified>
</cp:coreProperties>
</file>